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13" w:rsidRDefault="00902A13" w:rsidP="00902A1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902A13" w:rsidRDefault="00902A13" w:rsidP="00902A1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6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902A13" w:rsidRDefault="00902A13" w:rsidP="00902A1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02A13" w:rsidRDefault="00902A13" w:rsidP="00902A1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02A13" w:rsidRDefault="00902A13" w:rsidP="00902A1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30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902A13" w:rsidRDefault="00902A13" w:rsidP="00902A13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902A13" w:rsidRDefault="00902A13" w:rsidP="00902A1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02A13" w:rsidRDefault="00902A13" w:rsidP="00902A1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902A13" w:rsidRDefault="00902A13" w:rsidP="00902A13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902A13" w:rsidRDefault="00902A13" w:rsidP="00902A13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 Senhoria, encaminhar-lhe cópia da Moção nº 204/17 de Congratulações e Louvor pelo projeto "Retratos Brasileiros" pelo brilhante trabalho de valorização do povo brasileiro em especial na cidade de Valinhos.</w:t>
      </w:r>
    </w:p>
    <w:p w:rsidR="00902A13" w:rsidRDefault="00902A13" w:rsidP="00902A1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Fabricio Leite </w:t>
      </w:r>
      <w:proofErr w:type="spellStart"/>
      <w:r>
        <w:rPr>
          <w:rFonts w:ascii="Times New Roman" w:hAnsi="Times New Roman"/>
          <w:b/>
          <w:bCs/>
          <w:szCs w:val="24"/>
        </w:rPr>
        <w:t>Bizarr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24 de outubro do corrente ano.</w:t>
      </w:r>
    </w:p>
    <w:p w:rsidR="00902A13" w:rsidRDefault="00902A13" w:rsidP="00902A1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902A13" w:rsidRDefault="00902A13" w:rsidP="00902A1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02A13" w:rsidRDefault="00902A13" w:rsidP="00902A1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902A13" w:rsidRDefault="00902A13" w:rsidP="00902A1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902A13" w:rsidRDefault="00902A13" w:rsidP="00902A1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02A13" w:rsidRDefault="00902A13" w:rsidP="00902A1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02A13" w:rsidRDefault="00902A13" w:rsidP="00902A1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02A13" w:rsidRDefault="00902A13" w:rsidP="00902A1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02A13" w:rsidRDefault="00902A13" w:rsidP="00902A1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02A13" w:rsidRDefault="00902A13" w:rsidP="00902A1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</w:p>
    <w:p w:rsidR="00902A13" w:rsidRDefault="00902A13" w:rsidP="00902A13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NIVALDO AMORIM</w:t>
      </w:r>
    </w:p>
    <w:p w:rsidR="00902A13" w:rsidRDefault="00902A13" w:rsidP="00902A1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ganizador do Projeto “Retratos Brasileiros”</w:t>
      </w:r>
      <w:bookmarkEnd w:id="0"/>
      <w:bookmarkEnd w:id="1"/>
      <w:bookmarkEnd w:id="2"/>
    </w:p>
    <w:p w:rsidR="00F03B48" w:rsidRPr="00902A13" w:rsidRDefault="00F03B48" w:rsidP="00902A13"/>
    <w:sectPr w:rsidR="00F03B48" w:rsidRPr="00902A1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79" w:rsidRDefault="002E2B79">
      <w:r>
        <w:separator/>
      </w:r>
    </w:p>
  </w:endnote>
  <w:endnote w:type="continuationSeparator" w:id="0">
    <w:p w:rsidR="002E2B79" w:rsidRDefault="002E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79" w:rsidRDefault="002E2B79">
      <w:r>
        <w:separator/>
      </w:r>
    </w:p>
  </w:footnote>
  <w:footnote w:type="continuationSeparator" w:id="0">
    <w:p w:rsidR="002E2B79" w:rsidRDefault="002E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2B79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2A13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D72B-C06D-4A22-93F8-E8639279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0-30T15:54:00Z</dcterms:modified>
</cp:coreProperties>
</file>